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0BCE" w14:textId="7C2183DB" w:rsidR="00540CE5" w:rsidRPr="00C726AB" w:rsidRDefault="009D6BFA" w:rsidP="00540CE5">
      <w:pPr>
        <w:autoSpaceDE w:val="0"/>
        <w:autoSpaceDN w:val="0"/>
        <w:ind w:firstLineChars="100" w:firstLine="220"/>
        <w:rPr>
          <w:rFonts w:hAnsi="ＭＳ 明朝"/>
          <w:noProof/>
          <w:sz w:val="22"/>
          <w:u w:val="single"/>
        </w:rPr>
      </w:pPr>
      <w:r>
        <w:rPr>
          <w:rFonts w:hAnsi="ＭＳ 明朝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C61DE" wp14:editId="38FB8DA2">
                <wp:simplePos x="0" y="0"/>
                <wp:positionH relativeFrom="column">
                  <wp:posOffset>4387215</wp:posOffset>
                </wp:positionH>
                <wp:positionV relativeFrom="paragraph">
                  <wp:posOffset>-24765</wp:posOffset>
                </wp:positionV>
                <wp:extent cx="128587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B3527" w14:textId="6C72F458" w:rsidR="009D6BFA" w:rsidRPr="009D6BFA" w:rsidRDefault="009D6BFA" w:rsidP="009D6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6B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所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C61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45pt;margin-top:-1.95pt;width:101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" fillcolor="white [3201]" strokeweight=".5pt">
                <v:textbox>
                  <w:txbxContent>
                    <w:p w14:paraId="54BB3527" w14:textId="6C72F458" w:rsidR="009D6BFA" w:rsidRPr="009D6BFA" w:rsidRDefault="009D6BFA" w:rsidP="009D6B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6BFA">
                        <w:rPr>
                          <w:rFonts w:hint="eastAsia"/>
                          <w:sz w:val="24"/>
                          <w:szCs w:val="24"/>
                        </w:rPr>
                        <w:t>事業所番号</w:t>
                      </w:r>
                    </w:p>
                  </w:txbxContent>
                </v:textbox>
              </v:shape>
            </w:pict>
          </mc:Fallback>
        </mc:AlternateContent>
      </w:r>
      <w:r w:rsidR="00540CE5" w:rsidRPr="006B43D4">
        <w:rPr>
          <w:rFonts w:hAnsi="ＭＳ 明朝" w:hint="eastAsia"/>
          <w:noProof/>
          <w:color w:val="000000"/>
          <w:sz w:val="22"/>
        </w:rPr>
        <w:t>様式第</w:t>
      </w:r>
      <w:r w:rsidR="00540CE5"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3</w:t>
      </w:r>
      <w:r w:rsidR="00540CE5" w:rsidRPr="006B43D4">
        <w:rPr>
          <w:rFonts w:hAnsi="ＭＳ 明朝" w:hint="eastAsia"/>
          <w:noProof/>
          <w:color w:val="000000"/>
          <w:sz w:val="22"/>
        </w:rPr>
        <w:t>号（その</w:t>
      </w:r>
      <w:r w:rsidR="00540CE5"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1</w:t>
      </w:r>
      <w:r w:rsidR="00540CE5" w:rsidRPr="006B43D4">
        <w:rPr>
          <w:rFonts w:hAnsi="ＭＳ 明朝" w:hint="eastAsia"/>
          <w:noProof/>
          <w:color w:val="000000"/>
          <w:sz w:val="22"/>
        </w:rPr>
        <w:t>）</w:t>
      </w:r>
      <w:r w:rsidR="00540CE5" w:rsidRPr="00FA45BC">
        <w:rPr>
          <w:rFonts w:hAnsi="ＭＳ 明朝" w:hint="eastAsia"/>
          <w:noProof/>
          <w:color w:val="000000"/>
          <w:sz w:val="22"/>
        </w:rPr>
        <w:t>（第</w:t>
      </w:r>
      <w:r w:rsidR="00540CE5" w:rsidRPr="00FA45BC">
        <w:rPr>
          <w:rFonts w:ascii="ＭＳ Ｐ明朝" w:eastAsia="ＭＳ Ｐ明朝" w:hAnsi="ＭＳ Ｐ明朝" w:hint="eastAsia"/>
          <w:noProof/>
          <w:color w:val="000000"/>
          <w:sz w:val="22"/>
        </w:rPr>
        <w:t>6</w:t>
      </w:r>
      <w:r w:rsidR="00540CE5" w:rsidRPr="00FA45BC">
        <w:rPr>
          <w:rFonts w:hAnsi="ＭＳ 明朝" w:hint="eastAsia"/>
          <w:noProof/>
          <w:color w:val="000000"/>
          <w:sz w:val="22"/>
        </w:rPr>
        <w:t>条関係）</w:t>
      </w:r>
    </w:p>
    <w:p w14:paraId="7852D98A" w14:textId="77777777" w:rsidR="00540CE5" w:rsidRPr="00CC2014" w:rsidRDefault="00540CE5" w:rsidP="00540CE5">
      <w:pPr>
        <w:rPr>
          <w:rFonts w:hAnsi="ＭＳ 明朝"/>
          <w:noProof/>
          <w:sz w:val="22"/>
        </w:rPr>
      </w:pPr>
    </w:p>
    <w:p w14:paraId="1D707F24" w14:textId="77777777" w:rsidR="00540CE5" w:rsidRPr="00CC2B46" w:rsidRDefault="00540CE5" w:rsidP="00540CE5">
      <w:pPr>
        <w:spacing w:line="440" w:lineRule="exact"/>
        <w:jc w:val="center"/>
        <w:rPr>
          <w:rFonts w:ascii="ＭＳ ゴシック" w:eastAsia="ＭＳ ゴシック" w:hAnsi="ＭＳ ゴシック"/>
          <w:noProof/>
          <w:w w:val="150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t>一般</w:t>
      </w:r>
      <w:r w:rsidRPr="00CC2B46">
        <w:rPr>
          <w:rFonts w:ascii="ＭＳ ゴシック" w:eastAsia="ＭＳ ゴシック" w:hAnsi="ＭＳ ゴシック" w:hint="eastAsia"/>
          <w:noProof/>
          <w:kern w:val="0"/>
          <w:sz w:val="36"/>
          <w:szCs w:val="36"/>
          <w:lang w:eastAsia="zh-TW"/>
        </w:rPr>
        <w:t>廃棄物減量計画書</w:t>
      </w:r>
    </w:p>
    <w:p w14:paraId="7FCA533A" w14:textId="77777777" w:rsidR="00540CE5" w:rsidRDefault="00540CE5" w:rsidP="00540CE5">
      <w:pPr>
        <w:rPr>
          <w:noProof/>
          <w:sz w:val="22"/>
        </w:rPr>
      </w:pPr>
    </w:p>
    <w:p w14:paraId="0FE7DF65" w14:textId="77777777" w:rsidR="00540CE5" w:rsidRPr="00906A95" w:rsidRDefault="00540CE5" w:rsidP="00540CE5">
      <w:pPr>
        <w:autoSpaceDE w:val="0"/>
        <w:autoSpaceDN w:val="0"/>
        <w:ind w:leftChars="100" w:left="210" w:firstLineChars="100" w:firstLine="220"/>
        <w:rPr>
          <w:rFonts w:hAnsi="ＭＳ 明朝"/>
          <w:noProof/>
          <w:sz w:val="22"/>
        </w:rPr>
      </w:pPr>
      <w:r w:rsidRPr="00906A95">
        <w:rPr>
          <w:rFonts w:hAnsi="ＭＳ 明朝" w:hint="eastAsia"/>
          <w:noProof/>
          <w:sz w:val="22"/>
        </w:rPr>
        <w:t>事業用建築物における</w:t>
      </w:r>
      <w:r>
        <w:rPr>
          <w:rFonts w:hAnsi="ＭＳ 明朝" w:hint="eastAsia"/>
          <w:noProof/>
          <w:sz w:val="22"/>
        </w:rPr>
        <w:t>一般</w:t>
      </w:r>
      <w:r w:rsidRPr="00906A95">
        <w:rPr>
          <w:rFonts w:hAnsi="ＭＳ 明朝" w:hint="eastAsia"/>
          <w:noProof/>
          <w:sz w:val="22"/>
        </w:rPr>
        <w:t>廃棄物の減量及び適正処理に関する指導要綱第</w:t>
      </w:r>
      <w:r>
        <w:rPr>
          <w:rFonts w:ascii="ＭＳ Ｐ明朝" w:eastAsia="ＭＳ Ｐ明朝" w:hAnsi="ＭＳ Ｐ明朝" w:hint="eastAsia"/>
          <w:noProof/>
          <w:sz w:val="22"/>
        </w:rPr>
        <w:t>6</w:t>
      </w:r>
      <w:r w:rsidRPr="00906A95">
        <w:rPr>
          <w:rFonts w:hAnsi="ＭＳ 明朝" w:hint="eastAsia"/>
          <w:noProof/>
          <w:sz w:val="22"/>
        </w:rPr>
        <w:t>条の規定により</w:t>
      </w:r>
      <w:r>
        <w:rPr>
          <w:rFonts w:hAnsi="ＭＳ 明朝" w:hint="eastAsia"/>
          <w:noProof/>
          <w:sz w:val="22"/>
        </w:rPr>
        <w:t>一般</w:t>
      </w:r>
      <w:r w:rsidRPr="00906A95">
        <w:rPr>
          <w:rFonts w:hAnsi="ＭＳ 明朝" w:hint="eastAsia"/>
          <w:noProof/>
          <w:sz w:val="22"/>
        </w:rPr>
        <w:t>廃棄物減量計画書を作成しましたので提出します。</w:t>
      </w:r>
    </w:p>
    <w:p w14:paraId="4D71DAF7" w14:textId="77777777" w:rsidR="00540CE5" w:rsidRPr="00906A95" w:rsidRDefault="00540CE5" w:rsidP="00540CE5">
      <w:pPr>
        <w:rPr>
          <w:rFonts w:hAnsi="ＭＳ 明朝"/>
          <w:noProof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4476"/>
      </w:tblGrid>
      <w:tr w:rsidR="00540CE5" w:rsidRPr="00906A95" w14:paraId="1CA8964F" w14:textId="77777777" w:rsidTr="00226823">
        <w:tc>
          <w:tcPr>
            <w:tcW w:w="4216" w:type="dxa"/>
            <w:shd w:val="clear" w:color="auto" w:fill="auto"/>
          </w:tcPr>
          <w:p w14:paraId="23EA1531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906A95">
              <w:rPr>
                <w:rFonts w:hAnsi="ＭＳ 明朝" w:hint="eastAsia"/>
                <w:noProof/>
                <w:sz w:val="22"/>
              </w:rPr>
              <w:t>（</w:t>
            </w:r>
            <w:r w:rsidRPr="00C726AB">
              <w:rPr>
                <w:rFonts w:hAnsi="ＭＳ 明朝" w:hint="eastAsia"/>
                <w:noProof/>
                <w:sz w:val="22"/>
              </w:rPr>
              <w:t>あて</w:t>
            </w:r>
            <w:r w:rsidRPr="00906A95">
              <w:rPr>
                <w:rFonts w:hAnsi="ＭＳ 明朝" w:hint="eastAsia"/>
                <w:noProof/>
                <w:sz w:val="22"/>
              </w:rPr>
              <w:t>先）岐阜市長</w:t>
            </w:r>
          </w:p>
        </w:tc>
        <w:tc>
          <w:tcPr>
            <w:tcW w:w="4500" w:type="dxa"/>
            <w:shd w:val="clear" w:color="auto" w:fill="auto"/>
          </w:tcPr>
          <w:p w14:paraId="663BBC02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提出</w:t>
            </w:r>
            <w:r w:rsidRPr="00906A95">
              <w:rPr>
                <w:rFonts w:hAnsi="ＭＳ 明朝" w:hint="eastAsia"/>
                <w:noProof/>
                <w:sz w:val="22"/>
              </w:rPr>
              <w:t>日　　　　年　　　月　　　日</w:t>
            </w:r>
          </w:p>
        </w:tc>
      </w:tr>
      <w:tr w:rsidR="00540CE5" w:rsidRPr="00906A95" w14:paraId="6B519F27" w14:textId="77777777" w:rsidTr="00226823">
        <w:tc>
          <w:tcPr>
            <w:tcW w:w="4216" w:type="dxa"/>
            <w:shd w:val="clear" w:color="auto" w:fill="auto"/>
          </w:tcPr>
          <w:p w14:paraId="0A9B18AA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提出</w:t>
            </w:r>
            <w:r w:rsidRPr="00442F8C">
              <w:rPr>
                <w:rFonts w:hAnsi="ＭＳ 明朝" w:hint="eastAsia"/>
                <w:noProof/>
                <w:sz w:val="22"/>
              </w:rPr>
              <w:t>者の住所（法人にあっては、主たる事務所の所在地）</w:t>
            </w:r>
          </w:p>
          <w:p w14:paraId="7B0DDB91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〒</w:t>
            </w:r>
          </w:p>
          <w:p w14:paraId="5DAD3126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58437929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F8C0B7D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提出</w:t>
            </w:r>
            <w:r w:rsidRPr="00442F8C">
              <w:rPr>
                <w:rFonts w:hAnsi="ＭＳ 明朝" w:hint="eastAsia"/>
                <w:noProof/>
                <w:sz w:val="22"/>
              </w:rPr>
              <w:t>者の氏名（法人にあっては、名称及び代表者の氏名）</w:t>
            </w:r>
          </w:p>
          <w:p w14:paraId="2AA17BF9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101DD6D4" w14:textId="77777777" w:rsidR="00540CE5" w:rsidRPr="00681582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63C72E8C" w14:textId="77777777" w:rsidR="00540CE5" w:rsidRPr="00681582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電話番号</w:t>
            </w:r>
          </w:p>
        </w:tc>
      </w:tr>
    </w:tbl>
    <w:p w14:paraId="35538365" w14:textId="77777777" w:rsidR="00540CE5" w:rsidRDefault="00540CE5" w:rsidP="00540CE5">
      <w:pPr>
        <w:jc w:val="left"/>
        <w:rPr>
          <w:rFonts w:hAnsi="ＭＳ 明朝"/>
          <w:noProof/>
          <w:sz w:val="22"/>
        </w:rPr>
      </w:pPr>
    </w:p>
    <w:p w14:paraId="5FE486A4" w14:textId="77777777" w:rsidR="00540CE5" w:rsidRPr="00906A95" w:rsidRDefault="00540CE5" w:rsidP="00540CE5">
      <w:pPr>
        <w:jc w:val="left"/>
        <w:rPr>
          <w:rFonts w:hAnsi="ＭＳ 明朝"/>
          <w:noProof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540CE5" w:rsidRPr="00FA45BC" w14:paraId="0460A577" w14:textId="77777777" w:rsidTr="00226823">
        <w:trPr>
          <w:trHeight w:val="397"/>
        </w:trPr>
        <w:tc>
          <w:tcPr>
            <w:tcW w:w="8716" w:type="dxa"/>
            <w:shd w:val="clear" w:color="auto" w:fill="auto"/>
            <w:vAlign w:val="center"/>
          </w:tcPr>
          <w:p w14:paraId="5D0E305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今年度の具体的な計画及び目標</w:t>
            </w:r>
          </w:p>
        </w:tc>
      </w:tr>
      <w:tr w:rsidR="00540CE5" w:rsidRPr="00774064" w14:paraId="14BAD5F7" w14:textId="77777777" w:rsidTr="00226823">
        <w:tc>
          <w:tcPr>
            <w:tcW w:w="8716" w:type="dxa"/>
            <w:shd w:val="clear" w:color="auto" w:fill="auto"/>
          </w:tcPr>
          <w:p w14:paraId="0AB87A62" w14:textId="77777777" w:rsidR="00540CE5" w:rsidRPr="00774064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623BC543" w14:textId="77777777" w:rsidR="00540CE5" w:rsidRPr="00774064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2A0B7601" w14:textId="77777777" w:rsidR="00540CE5" w:rsidRPr="00774064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5EAF10C9" w14:textId="77777777" w:rsidR="00540CE5" w:rsidRPr="00774064" w:rsidRDefault="00540CE5" w:rsidP="00540CE5">
      <w:pPr>
        <w:jc w:val="left"/>
        <w:rPr>
          <w:rFonts w:hAnsi="ＭＳ 明朝"/>
          <w:noProof/>
          <w:w w:val="90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540CE5" w:rsidRPr="00774064" w14:paraId="657DBC4F" w14:textId="77777777" w:rsidTr="00226823">
        <w:trPr>
          <w:trHeight w:val="397"/>
        </w:trPr>
        <w:tc>
          <w:tcPr>
            <w:tcW w:w="8716" w:type="dxa"/>
            <w:shd w:val="clear" w:color="auto" w:fill="auto"/>
            <w:vAlign w:val="center"/>
          </w:tcPr>
          <w:p w14:paraId="7D23E7B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これまでの実績及び取組状況</w:t>
            </w:r>
          </w:p>
        </w:tc>
      </w:tr>
      <w:tr w:rsidR="00540CE5" w:rsidRPr="00FA45BC" w14:paraId="6BB2C689" w14:textId="77777777" w:rsidTr="00226823">
        <w:tc>
          <w:tcPr>
            <w:tcW w:w="8716" w:type="dxa"/>
            <w:shd w:val="clear" w:color="auto" w:fill="auto"/>
          </w:tcPr>
          <w:p w14:paraId="23AE18B7" w14:textId="77777777" w:rsidR="00540CE5" w:rsidRPr="00FA45BC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68F6DB2D" w14:textId="77777777" w:rsidR="00540CE5" w:rsidRPr="00FA45BC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61433E1D" w14:textId="77777777" w:rsidR="00540CE5" w:rsidRPr="00FA45BC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4477541B" w14:textId="77777777" w:rsidR="00540CE5" w:rsidRPr="00FA45BC" w:rsidRDefault="00540CE5" w:rsidP="00540CE5">
      <w:pPr>
        <w:jc w:val="left"/>
        <w:rPr>
          <w:rFonts w:hAnsi="ＭＳ 明朝"/>
          <w:noProof/>
          <w:w w:val="90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540CE5" w:rsidRPr="00906A95" w14:paraId="772FEBAA" w14:textId="77777777" w:rsidTr="00226823">
        <w:trPr>
          <w:trHeight w:val="397"/>
        </w:trPr>
        <w:tc>
          <w:tcPr>
            <w:tcW w:w="8716" w:type="dxa"/>
            <w:shd w:val="clear" w:color="auto" w:fill="auto"/>
            <w:vAlign w:val="center"/>
          </w:tcPr>
          <w:p w14:paraId="30E25DA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リサイクル製品の導入状況</w:t>
            </w:r>
          </w:p>
        </w:tc>
      </w:tr>
      <w:tr w:rsidR="00540CE5" w:rsidRPr="00906A95" w14:paraId="07BE448C" w14:textId="77777777" w:rsidTr="00226823">
        <w:tc>
          <w:tcPr>
            <w:tcW w:w="8716" w:type="dxa"/>
            <w:shd w:val="clear" w:color="auto" w:fill="auto"/>
          </w:tcPr>
          <w:p w14:paraId="0470DFB5" w14:textId="77777777" w:rsidR="00540CE5" w:rsidRPr="00906A95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7942DB79" w14:textId="77777777" w:rsidR="00540CE5" w:rsidRPr="00906A95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  <w:p w14:paraId="14EA9E0E" w14:textId="77777777" w:rsidR="00540CE5" w:rsidRPr="00906A95" w:rsidRDefault="00540CE5" w:rsidP="00226823">
            <w:pPr>
              <w:jc w:val="left"/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295870F3" w14:textId="77777777" w:rsidR="00540CE5" w:rsidRPr="00906A95" w:rsidRDefault="00540CE5" w:rsidP="00540CE5">
      <w:pPr>
        <w:rPr>
          <w:rFonts w:hAnsi="ＭＳ 明朝"/>
          <w:noProof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456"/>
      </w:tblGrid>
      <w:tr w:rsidR="00540CE5" w:rsidRPr="00906A95" w14:paraId="189FE914" w14:textId="77777777" w:rsidTr="00226823">
        <w:trPr>
          <w:trHeight w:val="254"/>
        </w:trPr>
        <w:tc>
          <w:tcPr>
            <w:tcW w:w="8630" w:type="dxa"/>
            <w:gridSpan w:val="2"/>
            <w:shd w:val="clear" w:color="auto" w:fill="auto"/>
            <w:vAlign w:val="center"/>
          </w:tcPr>
          <w:p w14:paraId="40F1D5B2" w14:textId="03BDD893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担当者</w:t>
            </w:r>
            <w:r>
              <w:rPr>
                <w:rFonts w:hAnsi="ＭＳ 明朝" w:hint="eastAsia"/>
                <w:noProof/>
                <w:sz w:val="22"/>
              </w:rPr>
              <w:t>（</w:t>
            </w:r>
            <w:r w:rsidR="00EB2368">
              <w:rPr>
                <w:rFonts w:hAnsi="ＭＳ 明朝" w:hint="eastAsia"/>
                <w:noProof/>
                <w:sz w:val="22"/>
              </w:rPr>
              <w:t>一般</w:t>
            </w:r>
            <w:r>
              <w:rPr>
                <w:rFonts w:hAnsi="ＭＳ 明朝" w:hint="eastAsia"/>
                <w:noProof/>
                <w:sz w:val="22"/>
              </w:rPr>
              <w:t>廃棄物管理責任者）</w:t>
            </w:r>
          </w:p>
        </w:tc>
      </w:tr>
      <w:tr w:rsidR="00540CE5" w:rsidRPr="00906A95" w14:paraId="74693B26" w14:textId="77777777" w:rsidTr="00226823">
        <w:trPr>
          <w:trHeight w:val="1526"/>
        </w:trPr>
        <w:tc>
          <w:tcPr>
            <w:tcW w:w="4174" w:type="dxa"/>
            <w:shd w:val="clear" w:color="auto" w:fill="auto"/>
          </w:tcPr>
          <w:p w14:paraId="49BD6ED2" w14:textId="77777777" w:rsidR="00540CE5" w:rsidRPr="009D7038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担当者</w:t>
            </w:r>
            <w:r w:rsidRPr="009D7038">
              <w:rPr>
                <w:rFonts w:hAnsi="ＭＳ 明朝" w:hint="eastAsia"/>
                <w:noProof/>
                <w:sz w:val="22"/>
              </w:rPr>
              <w:t>住所</w:t>
            </w:r>
          </w:p>
          <w:p w14:paraId="03513DDE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〒</w:t>
            </w:r>
          </w:p>
          <w:p w14:paraId="5EBF1D60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64D6E0C3" w14:textId="77777777" w:rsidR="00540CE5" w:rsidRPr="00906A95" w:rsidRDefault="00540CE5" w:rsidP="00226823">
            <w:pPr>
              <w:rPr>
                <w:rFonts w:hAnsi="ＭＳ 明朝"/>
                <w:noProof/>
                <w:sz w:val="22"/>
              </w:rPr>
            </w:pPr>
          </w:p>
        </w:tc>
        <w:tc>
          <w:tcPr>
            <w:tcW w:w="4455" w:type="dxa"/>
            <w:shd w:val="clear" w:color="auto" w:fill="auto"/>
          </w:tcPr>
          <w:p w14:paraId="22799779" w14:textId="77777777" w:rsidR="00540CE5" w:rsidRPr="009D7038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担当者</w:t>
            </w:r>
            <w:r w:rsidRPr="009D7038">
              <w:rPr>
                <w:rFonts w:hAnsi="ＭＳ 明朝" w:hint="eastAsia"/>
                <w:noProof/>
                <w:sz w:val="22"/>
              </w:rPr>
              <w:t>氏名</w:t>
            </w:r>
          </w:p>
          <w:p w14:paraId="2DB4AF63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07B925CF" w14:textId="77777777" w:rsidR="00540CE5" w:rsidRPr="00442F8C" w:rsidRDefault="00540CE5" w:rsidP="00226823">
            <w:pPr>
              <w:rPr>
                <w:rFonts w:hAnsi="ＭＳ 明朝"/>
                <w:noProof/>
                <w:sz w:val="22"/>
              </w:rPr>
            </w:pPr>
          </w:p>
          <w:p w14:paraId="64EC3C8E" w14:textId="77777777" w:rsidR="00540CE5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442F8C">
              <w:rPr>
                <w:rFonts w:hAnsi="ＭＳ 明朝" w:hint="eastAsia"/>
                <w:noProof/>
                <w:sz w:val="22"/>
              </w:rPr>
              <w:t>電話番号</w:t>
            </w:r>
          </w:p>
          <w:p w14:paraId="55DC02EE" w14:textId="77777777" w:rsidR="00540CE5" w:rsidRPr="00EA3AEC" w:rsidRDefault="00540CE5" w:rsidP="00226823">
            <w:pPr>
              <w:rPr>
                <w:rFonts w:hAnsi="ＭＳ 明朝"/>
                <w:noProof/>
                <w:sz w:val="22"/>
              </w:rPr>
            </w:pPr>
            <w:r w:rsidRPr="00E40D97">
              <w:rPr>
                <w:rFonts w:hAnsi="ＭＳ 明朝" w:hint="eastAsia"/>
                <w:noProof/>
                <w:sz w:val="22"/>
              </w:rPr>
              <w:t>E</w:t>
            </w:r>
            <w:r w:rsidRPr="00E40D97">
              <w:rPr>
                <w:rFonts w:hAnsi="ＭＳ 明朝"/>
                <w:noProof/>
                <w:sz w:val="22"/>
              </w:rPr>
              <w:t>-mai</w:t>
            </w:r>
            <w:r w:rsidRPr="008470E2">
              <w:rPr>
                <w:rFonts w:hAnsi="ＭＳ 明朝"/>
                <w:noProof/>
                <w:sz w:val="22"/>
              </w:rPr>
              <w:t>l</w:t>
            </w:r>
          </w:p>
        </w:tc>
      </w:tr>
    </w:tbl>
    <w:p w14:paraId="040F2715" w14:textId="77777777" w:rsidR="00540CE5" w:rsidRDefault="00540CE5" w:rsidP="00540CE5">
      <w:pPr>
        <w:autoSpaceDE w:val="0"/>
        <w:autoSpaceDN w:val="0"/>
        <w:rPr>
          <w:rFonts w:hAnsi="ＭＳ 明朝"/>
          <w:noProof/>
          <w:sz w:val="22"/>
          <w:lang w:eastAsia="zh-TW"/>
        </w:rPr>
      </w:pPr>
    </w:p>
    <w:p w14:paraId="545AF0EC" w14:textId="77777777" w:rsidR="00540CE5" w:rsidRPr="00C726AB" w:rsidRDefault="00540CE5" w:rsidP="00540CE5">
      <w:pPr>
        <w:autoSpaceDE w:val="0"/>
        <w:autoSpaceDN w:val="0"/>
        <w:rPr>
          <w:rFonts w:hAnsi="ＭＳ 明朝"/>
          <w:noProof/>
          <w:sz w:val="22"/>
          <w:u w:val="single"/>
        </w:rPr>
      </w:pPr>
      <w:r w:rsidRPr="00024CD6">
        <w:rPr>
          <w:rFonts w:hAnsi="ＭＳ 明朝"/>
          <w:noProof/>
          <w:sz w:val="22"/>
          <w:lang w:eastAsia="zh-TW"/>
        </w:rPr>
        <w:br w:type="page"/>
      </w:r>
      <w:r w:rsidRPr="006B43D4">
        <w:rPr>
          <w:rFonts w:hAnsi="ＭＳ 明朝" w:hint="eastAsia"/>
          <w:noProof/>
          <w:color w:val="000000"/>
          <w:sz w:val="22"/>
        </w:rPr>
        <w:lastRenderedPageBreak/>
        <w:t>様式第</w:t>
      </w:r>
      <w:r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3</w:t>
      </w:r>
      <w:r w:rsidRPr="006B43D4">
        <w:rPr>
          <w:rFonts w:hAnsi="ＭＳ 明朝" w:hint="eastAsia"/>
          <w:noProof/>
          <w:color w:val="000000"/>
          <w:sz w:val="22"/>
        </w:rPr>
        <w:t>号（その</w:t>
      </w:r>
      <w:r w:rsidRPr="006B43D4">
        <w:rPr>
          <w:rFonts w:ascii="ＭＳ Ｐ明朝" w:eastAsia="ＭＳ Ｐ明朝" w:hAnsi="ＭＳ Ｐ明朝" w:hint="eastAsia"/>
          <w:noProof/>
          <w:color w:val="000000"/>
          <w:sz w:val="22"/>
        </w:rPr>
        <w:t>2</w:t>
      </w:r>
      <w:r w:rsidRPr="006B43D4">
        <w:rPr>
          <w:rFonts w:hAnsi="ＭＳ 明朝" w:hint="eastAsia"/>
          <w:noProof/>
          <w:color w:val="000000"/>
          <w:sz w:val="22"/>
        </w:rPr>
        <w:t>）</w:t>
      </w:r>
      <w:r w:rsidRPr="00FA45BC">
        <w:rPr>
          <w:rFonts w:hAnsi="ＭＳ 明朝" w:hint="eastAsia"/>
          <w:noProof/>
          <w:color w:val="000000"/>
          <w:sz w:val="22"/>
        </w:rPr>
        <w:t>（第</w:t>
      </w:r>
      <w:r w:rsidRPr="00FA45BC">
        <w:rPr>
          <w:rFonts w:ascii="ＭＳ Ｐ明朝" w:eastAsia="ＭＳ Ｐ明朝" w:hAnsi="ＭＳ Ｐ明朝" w:hint="eastAsia"/>
          <w:noProof/>
          <w:color w:val="000000"/>
          <w:sz w:val="22"/>
        </w:rPr>
        <w:t>6</w:t>
      </w:r>
      <w:r w:rsidRPr="00FA45BC">
        <w:rPr>
          <w:rFonts w:hAnsi="ＭＳ 明朝" w:hint="eastAsia"/>
          <w:noProof/>
          <w:color w:val="000000"/>
          <w:sz w:val="22"/>
        </w:rPr>
        <w:t>条関係）</w:t>
      </w:r>
    </w:p>
    <w:p w14:paraId="3FD97297" w14:textId="77777777" w:rsidR="00540CE5" w:rsidRPr="00CC2B46" w:rsidRDefault="00540CE5" w:rsidP="00540CE5">
      <w:pPr>
        <w:jc w:val="right"/>
        <w:rPr>
          <w:rFonts w:hAnsi="ＭＳ 明朝"/>
          <w:noProof/>
          <w:w w:val="90"/>
        </w:rPr>
      </w:pPr>
      <w:r>
        <w:rPr>
          <w:rFonts w:hAnsi="ＭＳ 明朝" w:hint="eastAsia"/>
          <w:noProof/>
          <w:sz w:val="22"/>
        </w:rPr>
        <w:t>単位：トン</w:t>
      </w:r>
    </w:p>
    <w:tbl>
      <w:tblPr>
        <w:tblW w:w="889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276"/>
        <w:gridCol w:w="1323"/>
        <w:gridCol w:w="1323"/>
        <w:gridCol w:w="1323"/>
        <w:gridCol w:w="1525"/>
      </w:tblGrid>
      <w:tr w:rsidR="00540CE5" w:rsidRPr="00906A95" w14:paraId="7F447B63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DD111" w14:textId="77777777" w:rsidR="00540CE5" w:rsidRPr="00FA45BC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一般廃棄物の種類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A3437" w14:textId="52C1D8FF" w:rsidR="00540CE5" w:rsidRDefault="008E7730" w:rsidP="00226823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５</w:t>
            </w:r>
            <w:r w:rsidR="00540CE5">
              <w:rPr>
                <w:rFonts w:hAnsi="ＭＳ 明朝" w:hint="eastAsia"/>
                <w:noProof/>
                <w:sz w:val="22"/>
              </w:rPr>
              <w:t>年度実績</w:t>
            </w:r>
          </w:p>
          <w:p w14:paraId="1552274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(前々年度)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9AE08" w14:textId="2106A5A9" w:rsidR="00540CE5" w:rsidRDefault="008E7730" w:rsidP="00226823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６</w:t>
            </w:r>
            <w:r w:rsidR="00540CE5">
              <w:rPr>
                <w:rFonts w:hAnsi="ＭＳ 明朝" w:hint="eastAsia"/>
                <w:noProof/>
                <w:sz w:val="22"/>
              </w:rPr>
              <w:t>年度実績</w:t>
            </w:r>
          </w:p>
          <w:p w14:paraId="6D56173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(前年度)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55633" w14:textId="61566BE2" w:rsidR="00540CE5" w:rsidRDefault="008E7730" w:rsidP="00226823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７</w:t>
            </w:r>
            <w:r w:rsidR="00540CE5">
              <w:rPr>
                <w:rFonts w:hAnsi="ＭＳ 明朝" w:hint="eastAsia"/>
                <w:noProof/>
                <w:sz w:val="22"/>
              </w:rPr>
              <w:t>年度計画</w:t>
            </w:r>
          </w:p>
          <w:p w14:paraId="1F88A57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(今年度)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F9B65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収集運搬</w:t>
            </w:r>
          </w:p>
          <w:p w14:paraId="1B39462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業者</w:t>
            </w:r>
            <w:r w:rsidRPr="00906A95">
              <w:rPr>
                <w:rFonts w:hAnsi="ＭＳ 明朝" w:hint="eastAsia"/>
                <w:noProof/>
                <w:w w:val="90"/>
                <w:sz w:val="22"/>
              </w:rPr>
              <w:t>名</w:t>
            </w:r>
          </w:p>
        </w:tc>
      </w:tr>
      <w:tr w:rsidR="00540CE5" w:rsidRPr="00906A95" w14:paraId="05F79572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E7A8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新聞・ﾁﾗｼ・雑誌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F66B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97"/>
                <w:kern w:val="0"/>
                <w:sz w:val="22"/>
                <w:fitText w:val="1050" w:id="-1265954304"/>
              </w:rPr>
              <w:t>発生</w:t>
            </w:r>
            <w:r w:rsidRPr="00540CE5">
              <w:rPr>
                <w:rFonts w:hAnsi="ＭＳ 明朝" w:hint="eastAsia"/>
                <w:noProof/>
                <w:spacing w:val="1"/>
                <w:kern w:val="0"/>
                <w:sz w:val="22"/>
                <w:fitText w:val="1050" w:id="-1265954304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4FE0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2660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FF9D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FD5B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066E2C2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CEB7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51FEC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A8349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F6815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CBA89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F6A1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2EDB8AE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5E87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段ボール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5169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3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3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FAEF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8F27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B38F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5453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8B29A27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2E52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AE0E0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5C8B2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53B0A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AE0F0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3572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9473343" w14:textId="77777777" w:rsidTr="00226823">
        <w:trPr>
          <w:cantSplit/>
          <w:trHeight w:val="437"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26D0AC1A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その他の紙類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7246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OA用紙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D78A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2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2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9D58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1DE2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7CC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FBD2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0389328B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6B868BD8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FDD0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BE027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719BA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6CF1E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898A3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7D1D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4C233053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4BC6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BFD27" w14:textId="77777777" w:rsidR="00540CE5" w:rsidRDefault="00540CE5" w:rsidP="00226823">
            <w:pPr>
              <w:jc w:val="center"/>
              <w:rPr>
                <w:rFonts w:hAnsi="ＭＳ 明朝"/>
                <w:noProof/>
                <w:kern w:val="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OA用紙以外の</w:t>
            </w:r>
          </w:p>
          <w:p w14:paraId="0B4B9D2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紙類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9C9A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1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1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9BA4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BE8A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9CEC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E55E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0761F515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1C81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57EA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B7DEE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EF36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FD565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E72FB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E319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662B495" w14:textId="77777777" w:rsidTr="00226823">
        <w:trPr>
          <w:cantSplit/>
          <w:trHeight w:val="437"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5403DE13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普通ごみ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B68A1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生ごみ以外</w:t>
            </w:r>
          </w:p>
          <w:p w14:paraId="3A99A74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の普通ごみ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330E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300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300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6D24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E8E0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C0D2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1136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A1C8F6B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63B68142" w14:textId="77777777" w:rsidR="00540CE5" w:rsidRPr="00906A95" w:rsidRDefault="00540CE5" w:rsidP="00226823">
            <w:pPr>
              <w:ind w:left="113" w:right="113"/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9A59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302F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B5F86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0666A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9BC36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3C72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FE293CB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6CAB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AEBC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生ごみ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4E8D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9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9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58A5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9570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D0B3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5705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B0DE8ED" w14:textId="77777777" w:rsidTr="00226823">
        <w:trPr>
          <w:cantSplit/>
          <w:trHeight w:val="437"/>
        </w:trPr>
        <w:tc>
          <w:tcPr>
            <w:tcW w:w="4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C875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1287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A938F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FC15C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DB70C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81FF5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EB62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44BB3D62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DBD3D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ビン・カン・</w:t>
            </w:r>
          </w:p>
          <w:p w14:paraId="0741B1A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ペットボトル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8AA4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8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8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A685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1FB7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8FBF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7169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15F0C54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EA2D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2A859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550B5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A0D5A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30773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9D57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A0DF829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89AA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発泡スチロール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2D4D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7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7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C210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B6B8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7C73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19DC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8359788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313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C9AE5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3135E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ED250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B13B2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826C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0B063360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32F6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繊維くず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F152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6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6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C627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A90D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3CD52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8905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16F4703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D8E5E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7B713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B3D06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4EF5C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38B96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C741C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1A23A8E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42D3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粗大ごみ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7326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5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5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585B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69CE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E66A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587A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C7F3EF1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D437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01D29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F8EB0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5E702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002EA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A8AE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64D1B4C5" w14:textId="77777777" w:rsidTr="00226823">
        <w:trPr>
          <w:cantSplit/>
          <w:trHeight w:val="437"/>
        </w:trPr>
        <w:tc>
          <w:tcPr>
            <w:tcW w:w="2126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E95E4" w14:textId="77777777" w:rsidR="00540CE5" w:rsidRDefault="00540CE5" w:rsidP="00226823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上記以外の</w:t>
            </w:r>
          </w:p>
          <w:p w14:paraId="26E92CD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一般廃棄物</w:t>
            </w:r>
            <w:r w:rsidRPr="00906A95">
              <w:rPr>
                <w:rFonts w:hAnsi="ＭＳ 明朝" w:hint="eastAsia"/>
                <w:noProof/>
                <w:kern w:val="0"/>
                <w:sz w:val="22"/>
              </w:rPr>
              <w:t>（　　　　　　　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AD66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540CE5">
              <w:rPr>
                <w:rFonts w:hAnsi="ＭＳ 明朝" w:hint="eastAsia"/>
                <w:noProof/>
                <w:spacing w:val="131"/>
                <w:w w:val="80"/>
                <w:kern w:val="0"/>
                <w:sz w:val="22"/>
                <w:fitText w:val="1050" w:id="-1265954294"/>
              </w:rPr>
              <w:t>発生</w:t>
            </w:r>
            <w:r w:rsidRPr="00540CE5">
              <w:rPr>
                <w:rFonts w:hAnsi="ＭＳ 明朝" w:hint="eastAsia"/>
                <w:noProof/>
                <w:w w:val="80"/>
                <w:kern w:val="0"/>
                <w:sz w:val="22"/>
                <w:fitText w:val="1050" w:id="-1265954294"/>
              </w:rPr>
              <w:t>量</w:t>
            </w: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F14A3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7A36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49FBA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07F55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539183BF" w14:textId="77777777" w:rsidTr="00226823">
        <w:trPr>
          <w:cantSplit/>
          <w:trHeight w:val="437"/>
        </w:trPr>
        <w:tc>
          <w:tcPr>
            <w:tcW w:w="2126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0E20D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BCE99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w w:val="80"/>
                <w:kern w:val="0"/>
                <w:sz w:val="22"/>
              </w:rPr>
              <w:t>うち資源化量</w:t>
            </w: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58EED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CE6F8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tcBorders>
              <w:top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9AC487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22F68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1B1A38C7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808F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発生量合計(A)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C7F49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BFD04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6791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F4941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45D1CC9B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00EF00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資源化量合計</w:t>
            </w:r>
            <w:r>
              <w:rPr>
                <w:rFonts w:hAnsi="ＭＳ 明朝" w:hint="eastAsia"/>
                <w:noProof/>
                <w:kern w:val="0"/>
                <w:sz w:val="22"/>
              </w:rPr>
              <w:t>(B</w:t>
            </w:r>
            <w:r w:rsidRPr="00172657">
              <w:rPr>
                <w:rFonts w:hAnsi="ＭＳ 明朝" w:hint="eastAsia"/>
                <w:noProof/>
                <w:kern w:val="0"/>
                <w:sz w:val="22"/>
              </w:rPr>
              <w:t>)</w:t>
            </w:r>
          </w:p>
        </w:tc>
        <w:tc>
          <w:tcPr>
            <w:tcW w:w="132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DDC27F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7B406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32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628716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90"/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9E51E8C" w14:textId="77777777" w:rsidR="00540CE5" w:rsidRPr="00906A95" w:rsidRDefault="00540CE5" w:rsidP="00226823">
            <w:pPr>
              <w:rPr>
                <w:rFonts w:hAnsi="ＭＳ 明朝"/>
                <w:noProof/>
                <w:w w:val="90"/>
                <w:sz w:val="22"/>
              </w:rPr>
            </w:pPr>
          </w:p>
        </w:tc>
      </w:tr>
      <w:tr w:rsidR="00540CE5" w:rsidRPr="00906A95" w14:paraId="705E18A3" w14:textId="77777777" w:rsidTr="00226823">
        <w:trPr>
          <w:cantSplit/>
          <w:trHeight w:val="437"/>
        </w:trPr>
        <w:tc>
          <w:tcPr>
            <w:tcW w:w="34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337CB" w14:textId="77777777" w:rsidR="00540CE5" w:rsidRPr="00906A95" w:rsidRDefault="00540CE5" w:rsidP="00226823">
            <w:pPr>
              <w:jc w:val="center"/>
              <w:rPr>
                <w:rFonts w:hAnsi="ＭＳ 明朝"/>
                <w:noProof/>
                <w:w w:val="80"/>
                <w:sz w:val="22"/>
              </w:rPr>
            </w:pPr>
            <w:r w:rsidRPr="00906A95">
              <w:rPr>
                <w:rFonts w:hAnsi="ＭＳ 明朝" w:hint="eastAsia"/>
                <w:noProof/>
                <w:kern w:val="0"/>
                <w:sz w:val="22"/>
              </w:rPr>
              <w:t>資源化率（B/A）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02649" w14:textId="77777777" w:rsidR="00540CE5" w:rsidRPr="00906A95" w:rsidRDefault="00540CE5" w:rsidP="00226823">
            <w:pPr>
              <w:jc w:val="right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w w:val="90"/>
                <w:sz w:val="22"/>
              </w:rPr>
              <w:t>％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9998E" w14:textId="77777777" w:rsidR="00540CE5" w:rsidRPr="00906A95" w:rsidRDefault="00540CE5" w:rsidP="00226823">
            <w:pPr>
              <w:jc w:val="right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w w:val="90"/>
                <w:sz w:val="22"/>
              </w:rPr>
              <w:t>％</w:t>
            </w:r>
          </w:p>
        </w:tc>
        <w:tc>
          <w:tcPr>
            <w:tcW w:w="1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4D107" w14:textId="77777777" w:rsidR="00540CE5" w:rsidRPr="00906A95" w:rsidRDefault="00540CE5" w:rsidP="00226823">
            <w:pPr>
              <w:jc w:val="right"/>
              <w:rPr>
                <w:rFonts w:hAnsi="ＭＳ 明朝"/>
                <w:noProof/>
                <w:w w:val="90"/>
                <w:sz w:val="22"/>
              </w:rPr>
            </w:pPr>
            <w:r w:rsidRPr="00906A95">
              <w:rPr>
                <w:rFonts w:hAnsi="ＭＳ 明朝" w:hint="eastAsia"/>
                <w:noProof/>
                <w:w w:val="90"/>
                <w:sz w:val="22"/>
              </w:rPr>
              <w:t>％</w:t>
            </w:r>
          </w:p>
        </w:tc>
        <w:tc>
          <w:tcPr>
            <w:tcW w:w="152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C3B75B" w14:textId="77777777" w:rsidR="00540CE5" w:rsidRPr="00906A95" w:rsidRDefault="00540CE5" w:rsidP="00226823">
            <w:pPr>
              <w:rPr>
                <w:rFonts w:hAnsi="ＭＳ 明朝"/>
                <w:noProof/>
                <w:w w:val="90"/>
                <w:sz w:val="22"/>
              </w:rPr>
            </w:pPr>
          </w:p>
        </w:tc>
      </w:tr>
    </w:tbl>
    <w:p w14:paraId="64E42BB6" w14:textId="77777777" w:rsidR="00540CE5" w:rsidRPr="009C155A" w:rsidRDefault="00540CE5" w:rsidP="00540CE5">
      <w:pPr>
        <w:ind w:firstLineChars="100" w:firstLine="220"/>
        <w:rPr>
          <w:rFonts w:hAnsi="ＭＳ 明朝"/>
          <w:noProof/>
          <w:sz w:val="22"/>
        </w:rPr>
      </w:pPr>
      <w:r w:rsidRPr="009C155A">
        <w:rPr>
          <w:rFonts w:hAnsi="ＭＳ 明朝" w:hint="eastAsia"/>
          <w:noProof/>
          <w:sz w:val="22"/>
        </w:rPr>
        <w:t>※</w:t>
      </w:r>
      <w:r>
        <w:rPr>
          <w:rFonts w:hAnsi="ＭＳ 明朝" w:hint="eastAsia"/>
          <w:noProof/>
          <w:sz w:val="22"/>
        </w:rPr>
        <w:t xml:space="preserve"> </w:t>
      </w:r>
      <w:r w:rsidRPr="009C155A">
        <w:rPr>
          <w:rFonts w:hAnsi="ＭＳ 明朝" w:hint="eastAsia"/>
          <w:noProof/>
          <w:sz w:val="22"/>
        </w:rPr>
        <w:t>産業廃棄物についての記入は、不要です。</w:t>
      </w:r>
    </w:p>
    <w:p w14:paraId="04A60170" w14:textId="3F9EFAFC" w:rsidR="00FD64C5" w:rsidRPr="00540CE5" w:rsidRDefault="00FD64C5"/>
    <w:sectPr w:rsidR="00FD64C5" w:rsidRPr="00540CE5" w:rsidSect="00F57B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5802" w14:textId="77777777" w:rsidR="00C03077" w:rsidRDefault="00C03077" w:rsidP="00AB5580">
      <w:r>
        <w:separator/>
      </w:r>
    </w:p>
  </w:endnote>
  <w:endnote w:type="continuationSeparator" w:id="0">
    <w:p w14:paraId="112AF2C1" w14:textId="77777777" w:rsidR="00C03077" w:rsidRDefault="00C0307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A98" w14:textId="77777777"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94B9" w14:textId="77777777"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41DB" w14:textId="77777777"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DC75" w14:textId="77777777" w:rsidR="00C03077" w:rsidRDefault="00C03077" w:rsidP="00AB5580">
      <w:r>
        <w:separator/>
      </w:r>
    </w:p>
  </w:footnote>
  <w:footnote w:type="continuationSeparator" w:id="0">
    <w:p w14:paraId="691C4430" w14:textId="77777777" w:rsidR="00C03077" w:rsidRDefault="00C03077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1774" w14:textId="77777777"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95D6" w14:textId="77777777"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4150" w14:textId="77777777"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77"/>
    <w:rsid w:val="001C4032"/>
    <w:rsid w:val="002521E3"/>
    <w:rsid w:val="0038560A"/>
    <w:rsid w:val="00540CE5"/>
    <w:rsid w:val="00550F73"/>
    <w:rsid w:val="0059735F"/>
    <w:rsid w:val="00811FF5"/>
    <w:rsid w:val="008E7730"/>
    <w:rsid w:val="009D6BFA"/>
    <w:rsid w:val="00AB5580"/>
    <w:rsid w:val="00C03077"/>
    <w:rsid w:val="00D44B20"/>
    <w:rsid w:val="00EB2368"/>
    <w:rsid w:val="00EC1FDE"/>
    <w:rsid w:val="00F57B1A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78A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7E24-560A-42FF-9789-DD6C273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4:51:00Z</dcterms:created>
  <dcterms:modified xsi:type="dcterms:W3CDTF">2025-04-09T07:28:00Z</dcterms:modified>
</cp:coreProperties>
</file>